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807078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 xml:space="preserve">The Elements, Activity Day: </w:t>
            </w:r>
            <w:r w:rsidR="00FD16D2">
              <w:rPr>
                <w:noProof/>
              </w:rPr>
              <w:t>over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E8F2398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Aug 30/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6E5C2CF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Community One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3D40A6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D16D2">
              <w:t>4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0F2391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t xml:space="preserve">Oct </w:t>
            </w:r>
            <w:proofErr w:type="spellStart"/>
            <w:r w:rsidR="00FD16D2">
              <w:t>tbd</w:t>
            </w:r>
            <w:proofErr w:type="spellEnd"/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D50AA7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 xml:space="preserve">Oct </w:t>
            </w:r>
            <w:r w:rsidR="00FD16D2">
              <w:rPr>
                <w:noProof/>
              </w:rPr>
              <w:t>tbd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8801FFC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proofErr w:type="spellStart"/>
            <w:r w:rsidR="00FD16D2">
              <w:t>tbd</w:t>
            </w:r>
            <w:proofErr w:type="spellEnd"/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B96426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proofErr w:type="spellStart"/>
            <w:r w:rsidR="00FD16D2">
              <w:t>tbd</w:t>
            </w:r>
            <w:proofErr w:type="spellEnd"/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8415FAF" w14:textId="485B0444" w:rsidR="001F7787" w:rsidRDefault="00670395" w:rsidP="001F7787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787">
              <w:rPr>
                <w:noProof/>
              </w:rPr>
              <w:tab/>
            </w:r>
          </w:p>
          <w:p w14:paraId="6F0079DD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Join Community 1 as we celebrate the Elements together.</w:t>
            </w:r>
          </w:p>
          <w:p w14:paraId="00500375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You will participate in games, crafts, song and activities that are centered around the Earth, Water, Fire and Air.</w:t>
            </w:r>
          </w:p>
          <w:p w14:paraId="18A14FD6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Hot lunch and special event crest included.</w:t>
            </w:r>
          </w:p>
          <w:p w14:paraId="33E687B0" w14:textId="7F807E49" w:rsidR="00C60361" w:rsidRPr="00C60361" w:rsidRDefault="001F7787" w:rsidP="001F7787">
            <w:pPr>
              <w:spacing w:after="0"/>
              <w:rPr>
                <w:b/>
              </w:rPr>
            </w:pPr>
            <w:r>
              <w:rPr>
                <w:noProof/>
              </w:rPr>
              <w:t>An optional unit swapping activity opportunity will be available at the end of the day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6EFC5F1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667161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Bryerswood Optimist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FFD45E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1F7787">
              <w:rPr>
                <w:noProof/>
                <w:color w:val="000000"/>
              </w:rPr>
              <w:t>519726626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9A26BB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 xml:space="preserve">6480 Texas Road,                    Amherstburg                           Ontario       </w:t>
            </w:r>
            <w:r w:rsidR="00F26453">
              <w:rPr>
                <w:rStyle w:val="PlaceholderText"/>
                <w:noProof/>
              </w:rPr>
              <w:t xml:space="preserve">            N0R 1J0</w:t>
            </w:r>
            <w:r w:rsidR="001F7787">
              <w:rPr>
                <w:rStyle w:val="PlaceholderText"/>
                <w:noProof/>
              </w:rPr>
              <w:t xml:space="preserve">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7B9D74D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1DFC5A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0CB528C1" w14:textId="77777777" w:rsidR="00FD16D2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This is a unit event and all units need to come to approprate ratio for the event. Girls will travel around the camp as groups</w:t>
            </w:r>
          </w:p>
          <w:p w14:paraId="17998872" w14:textId="7E2F391B" w:rsidR="0085544E" w:rsidRPr="00A44BF1" w:rsidRDefault="00FD16D2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Units wishing to camp, can do one night or both. They can do buildings or tents. with the understanding if in buildings the day event gets preceden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ABA877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7BCF2F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9;1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937F0E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E99AA8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rranged per uni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216ABA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3F4746B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provided by unit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46A2AAC6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F06C60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F778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7ED9" w14:textId="77777777" w:rsidR="002252E0" w:rsidRDefault="002252E0">
      <w:pPr>
        <w:spacing w:after="0"/>
      </w:pPr>
      <w:r>
        <w:separator/>
      </w:r>
    </w:p>
  </w:endnote>
  <w:endnote w:type="continuationSeparator" w:id="0">
    <w:p w14:paraId="1E6DE407" w14:textId="77777777" w:rsidR="002252E0" w:rsidRDefault="002252E0">
      <w:pPr>
        <w:spacing w:after="0"/>
      </w:pPr>
      <w:r>
        <w:continuationSeparator/>
      </w:r>
    </w:p>
  </w:endnote>
  <w:endnote w:type="continuationNotice" w:id="1">
    <w:p w14:paraId="1D6CFB5E" w14:textId="77777777" w:rsidR="002252E0" w:rsidRDefault="002252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2D1D7" w14:textId="77777777" w:rsidR="002252E0" w:rsidRDefault="002252E0">
      <w:pPr>
        <w:spacing w:after="0"/>
      </w:pPr>
      <w:r>
        <w:separator/>
      </w:r>
    </w:p>
  </w:footnote>
  <w:footnote w:type="continuationSeparator" w:id="0">
    <w:p w14:paraId="5E57239A" w14:textId="77777777" w:rsidR="002252E0" w:rsidRDefault="002252E0">
      <w:pPr>
        <w:spacing w:after="0"/>
      </w:pPr>
      <w:r>
        <w:continuationSeparator/>
      </w:r>
    </w:p>
  </w:footnote>
  <w:footnote w:type="continuationNotice" w:id="1">
    <w:p w14:paraId="5461D9C1" w14:textId="77777777" w:rsidR="002252E0" w:rsidRDefault="002252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787"/>
    <w:rsid w:val="00200043"/>
    <w:rsid w:val="00204C7F"/>
    <w:rsid w:val="00206D5A"/>
    <w:rsid w:val="002252E0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07625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01E7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453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16D2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4-08-30T17:27:00Z</dcterms:created>
  <dcterms:modified xsi:type="dcterms:W3CDTF">2024-08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